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F5B1172">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4909A5" w:rsidR="004909A5">
        <w:rPr>
          <w:sz w:val="27"/>
          <w:szCs w:val="27"/>
        </w:rPr>
        <w:t>Izabel Garcia Cestari</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A2E04" w:rsidP="00AA2E04" w14:paraId="50120768"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AA2E04" w:rsidP="00AA2E04" w14:paraId="5EB3100C"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A2E04" w14:paraId="2849D429" w14:textId="0E181607">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9E7AFF">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24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E789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E789B"/>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16C34"/>
    <w:rsid w:val="00942FC8"/>
    <w:rsid w:val="009850FD"/>
    <w:rsid w:val="00987006"/>
    <w:rsid w:val="009B438B"/>
    <w:rsid w:val="009E7AFF"/>
    <w:rsid w:val="009F4C17"/>
    <w:rsid w:val="00A06CF2"/>
    <w:rsid w:val="00A34681"/>
    <w:rsid w:val="00A60BF9"/>
    <w:rsid w:val="00A7682D"/>
    <w:rsid w:val="00AA0AE3"/>
    <w:rsid w:val="00AA2E04"/>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C508D"/>
    <w:rsid w:val="00CD6B58"/>
    <w:rsid w:val="00CF401E"/>
    <w:rsid w:val="00D120DC"/>
    <w:rsid w:val="00D41480"/>
    <w:rsid w:val="00D646BF"/>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Words>
  <Characters>103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9:41:00Z</dcterms:created>
  <dcterms:modified xsi:type="dcterms:W3CDTF">2024-03-11T16:24:00Z</dcterms:modified>
</cp:coreProperties>
</file>